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встреч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учающимися 9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3423A9" w:rsidRPr="000F7E1B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 по всем учебным предметам по подготовке к государственной итоговой аттестации по образовательным программам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сновного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</w:t>
      </w:r>
      <w:r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="00237D97" w:rsidRPr="009B4A2A">
        <w:rPr>
          <w:rFonts w:ascii="Times New Roman" w:hAnsi="Times New Roman" w:cs="Times New Roman"/>
          <w:i/>
          <w:sz w:val="24"/>
          <w:szCs w:val="28"/>
        </w:rPr>
        <w:t xml:space="preserve">февраль </w:t>
      </w:r>
      <w:r w:rsidR="009B4A2A">
        <w:rPr>
          <w:rFonts w:ascii="Times New Roman" w:hAnsi="Times New Roman" w:cs="Times New Roman"/>
          <w:i/>
          <w:sz w:val="24"/>
          <w:szCs w:val="28"/>
        </w:rPr>
        <w:t>–</w:t>
      </w:r>
      <w:r w:rsidR="00237D97"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март </w:t>
      </w:r>
      <w:r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33626" w:rsidRPr="009B4A2A">
        <w:rPr>
          <w:rFonts w:ascii="Times New Roman" w:hAnsi="Times New Roman" w:cs="Times New Roman"/>
          <w:i/>
          <w:sz w:val="24"/>
          <w:szCs w:val="28"/>
        </w:rPr>
        <w:t>2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="00237D97"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1519"/>
        <w:gridCol w:w="1158"/>
        <w:gridCol w:w="1210"/>
        <w:gridCol w:w="2268"/>
        <w:gridCol w:w="1924"/>
        <w:gridCol w:w="2895"/>
        <w:gridCol w:w="1616"/>
        <w:gridCol w:w="2719"/>
      </w:tblGrid>
      <w:tr w:rsidR="00733626" w:rsidRPr="009B4A2A" w:rsidTr="0028646C">
        <w:trPr>
          <w:trHeight w:val="967"/>
          <w:jc w:val="center"/>
        </w:trPr>
        <w:tc>
          <w:tcPr>
            <w:tcW w:w="650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8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210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268" w:type="dxa"/>
          </w:tcPr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92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895" w:type="dxa"/>
          </w:tcPr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616" w:type="dxa"/>
          </w:tcPr>
          <w:p w:rsidR="00733626" w:rsidRPr="009B4A2A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2719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F46466" w:rsidRPr="009B4A2A" w:rsidTr="0028646C">
        <w:trPr>
          <w:jc w:val="center"/>
        </w:trPr>
        <w:tc>
          <w:tcPr>
            <w:tcW w:w="650" w:type="dxa"/>
          </w:tcPr>
          <w:p w:rsidR="00F46466" w:rsidRPr="009B4A2A" w:rsidRDefault="00F46466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F46466" w:rsidRPr="009B4A2A" w:rsidRDefault="00F46466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</w:t>
            </w:r>
            <w:r w:rsidR="001F7194" w:rsidRPr="009B4A2A">
              <w:rPr>
                <w:rFonts w:ascii="Times New Roman" w:hAnsi="Times New Roman" w:cs="Times New Roman"/>
              </w:rPr>
              <w:t>9</w:t>
            </w:r>
            <w:r w:rsidRPr="009B4A2A">
              <w:rPr>
                <w:rFonts w:ascii="Times New Roman" w:hAnsi="Times New Roman" w:cs="Times New Roman"/>
              </w:rPr>
              <w:t>.0</w:t>
            </w:r>
            <w:r w:rsidR="001F7194" w:rsidRPr="009B4A2A">
              <w:rPr>
                <w:rFonts w:ascii="Times New Roman" w:hAnsi="Times New Roman" w:cs="Times New Roman"/>
              </w:rPr>
              <w:t>2</w:t>
            </w:r>
            <w:r w:rsidRPr="009B4A2A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158" w:type="dxa"/>
            <w:vMerge w:val="restart"/>
          </w:tcPr>
          <w:p w:rsidR="00F46466" w:rsidRPr="009B4A2A" w:rsidRDefault="001F7194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E1B" w:rsidRPr="009B4A2A" w:rsidRDefault="009B1FD1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Баймие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Евгений</w:t>
            </w:r>
            <w:r w:rsidR="000F7E1B" w:rsidRPr="009B4A2A">
              <w:rPr>
                <w:rFonts w:ascii="Times New Roman" w:hAnsi="Times New Roman" w:cs="Times New Roman"/>
              </w:rPr>
              <w:t xml:space="preserve"> </w:t>
            </w:r>
            <w:r w:rsidRPr="009B4A2A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73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1FD1" w:rsidRPr="009B4A2A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A1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9B1FD1" w:rsidRPr="009B4A2A">
              <w:rPr>
                <w:rFonts w:ascii="Times New Roman" w:hAnsi="Times New Roman" w:cs="Times New Roman"/>
              </w:rPr>
              <w:t xml:space="preserve">Решение заданий второй части ОГЭ по химии </w:t>
            </w:r>
          </w:p>
        </w:tc>
        <w:tc>
          <w:tcPr>
            <w:tcW w:w="1616" w:type="dxa"/>
          </w:tcPr>
          <w:p w:rsidR="00F46466" w:rsidRPr="009B4A2A" w:rsidRDefault="00F46466" w:rsidP="0073739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F46466" w:rsidRPr="009B4A2A" w:rsidRDefault="0028646C" w:rsidP="00737399">
            <w:pPr>
              <w:rPr>
                <w:rFonts w:ascii="Times New Roman" w:hAnsi="Times New Roman" w:cs="Times New Roman"/>
              </w:rPr>
            </w:pPr>
            <w:r w:rsidRPr="0028646C">
              <w:rPr>
                <w:rFonts w:ascii="Times New Roman" w:hAnsi="Times New Roman" w:cs="Times New Roman"/>
              </w:rPr>
              <w:t>https://youtu.be/iR6ROeGMdzg</w:t>
            </w:r>
          </w:p>
        </w:tc>
      </w:tr>
      <w:tr w:rsidR="00F46466" w:rsidRPr="009B4A2A" w:rsidTr="0028646C">
        <w:trPr>
          <w:jc w:val="center"/>
        </w:trPr>
        <w:tc>
          <w:tcPr>
            <w:tcW w:w="650" w:type="dxa"/>
          </w:tcPr>
          <w:p w:rsidR="00F46466" w:rsidRPr="009B4A2A" w:rsidRDefault="00F46466" w:rsidP="00F46466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46466" w:rsidRPr="009B4A2A" w:rsidRDefault="00F46466" w:rsidP="00F4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F46466" w:rsidRPr="009B4A2A" w:rsidRDefault="00F46466" w:rsidP="00F46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FD1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Демидова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9B1FD1" w:rsidRPr="009B4A2A">
              <w:rPr>
                <w:rFonts w:ascii="Times New Roman" w:eastAsia="Calibri" w:hAnsi="Times New Roman" w:cs="Times New Roman"/>
              </w:rPr>
              <w:t>тарший эксперт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8B4E5B" w:rsidRPr="009B4A2A">
              <w:rPr>
                <w:rFonts w:ascii="Times New Roman" w:hAnsi="Times New Roman" w:cs="Times New Roman"/>
              </w:rPr>
              <w:t xml:space="preserve">Задачи с развернутым ответом ОГЭ по математике </w:t>
            </w:r>
          </w:p>
        </w:tc>
        <w:tc>
          <w:tcPr>
            <w:tcW w:w="1616" w:type="dxa"/>
          </w:tcPr>
          <w:p w:rsidR="00F46466" w:rsidRPr="009B4A2A" w:rsidRDefault="00F46466" w:rsidP="001F7194">
            <w:r w:rsidRPr="009B4A2A">
              <w:rPr>
                <w:rFonts w:ascii="Times New Roman" w:hAnsi="Times New Roman" w:cs="Times New Roman"/>
              </w:rPr>
              <w:t>1</w:t>
            </w:r>
            <w:r w:rsidR="001F7194" w:rsidRPr="009B4A2A">
              <w:rPr>
                <w:rFonts w:ascii="Times New Roman" w:hAnsi="Times New Roman" w:cs="Times New Roman"/>
              </w:rPr>
              <w:t>6</w:t>
            </w:r>
            <w:r w:rsidRPr="009B4A2A">
              <w:rPr>
                <w:rFonts w:ascii="Times New Roman" w:hAnsi="Times New Roman" w:cs="Times New Roman"/>
              </w:rPr>
              <w:t>.00-1</w:t>
            </w:r>
            <w:r w:rsidR="001F7194" w:rsidRPr="009B4A2A">
              <w:rPr>
                <w:rFonts w:ascii="Times New Roman" w:hAnsi="Times New Roman" w:cs="Times New Roman"/>
              </w:rPr>
              <w:t>7</w:t>
            </w:r>
            <w:r w:rsidRPr="009B4A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719" w:type="dxa"/>
          </w:tcPr>
          <w:p w:rsidR="00F46466" w:rsidRPr="009B4A2A" w:rsidRDefault="0028646C" w:rsidP="00F46466">
            <w:pPr>
              <w:rPr>
                <w:rFonts w:ascii="Times New Roman" w:hAnsi="Times New Roman" w:cs="Times New Roman"/>
              </w:rPr>
            </w:pPr>
            <w:r w:rsidRPr="0028646C">
              <w:rPr>
                <w:rFonts w:ascii="Times New Roman" w:hAnsi="Times New Roman" w:cs="Times New Roman"/>
              </w:rPr>
              <w:t>https://youtu.be/rJm1FvxkNbM</w:t>
            </w:r>
          </w:p>
        </w:tc>
      </w:tr>
      <w:tr w:rsidR="001F7194" w:rsidRPr="009B4A2A" w:rsidTr="0028646C">
        <w:trPr>
          <w:jc w:val="center"/>
        </w:trPr>
        <w:tc>
          <w:tcPr>
            <w:tcW w:w="650" w:type="dxa"/>
          </w:tcPr>
          <w:p w:rsidR="001F7194" w:rsidRPr="009B4A2A" w:rsidRDefault="001F7194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1F7194" w:rsidRPr="009B4A2A" w:rsidRDefault="001F7194" w:rsidP="001F7194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158" w:type="dxa"/>
            <w:vMerge w:val="restart"/>
          </w:tcPr>
          <w:p w:rsidR="001F7194" w:rsidRPr="009B4A2A" w:rsidRDefault="001F7194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Вяткина Надежда Андрее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4A2A" w:rsidP="001F71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B1FD1"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896717" w:rsidP="00896717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географии в 2022 году</w:t>
            </w:r>
          </w:p>
        </w:tc>
        <w:tc>
          <w:tcPr>
            <w:tcW w:w="1616" w:type="dxa"/>
          </w:tcPr>
          <w:p w:rsidR="001F7194" w:rsidRPr="009B4A2A" w:rsidRDefault="001F7194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1F7194" w:rsidRPr="009B4A2A" w:rsidRDefault="0028646C" w:rsidP="001F7194">
            <w:pPr>
              <w:rPr>
                <w:rFonts w:ascii="Times New Roman" w:hAnsi="Times New Roman" w:cs="Times New Roman"/>
              </w:rPr>
            </w:pPr>
            <w:r w:rsidRPr="0028646C">
              <w:rPr>
                <w:rFonts w:ascii="Times New Roman" w:hAnsi="Times New Roman" w:cs="Times New Roman"/>
              </w:rPr>
              <w:t>https://youtu.be/sJ1bdkOg12A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1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Ми</w:t>
            </w:r>
            <w:r w:rsidR="00B02012">
              <w:rPr>
                <w:rFonts w:ascii="Times New Roman" w:hAnsi="Times New Roman" w:cs="Times New Roman"/>
              </w:rPr>
              <w:t>н</w:t>
            </w:r>
            <w:r w:rsidRPr="009B4A2A">
              <w:rPr>
                <w:rFonts w:ascii="Times New Roman" w:hAnsi="Times New Roman" w:cs="Times New Roman"/>
              </w:rPr>
              <w:t>ниахмето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 w:rsidRPr="009B4A2A">
              <w:rPr>
                <w:rFonts w:ascii="Times New Roman" w:hAnsi="Times New Roman" w:cs="Times New Roman"/>
              </w:rPr>
              <w:t>Расу</w:t>
            </w:r>
            <w:bookmarkStart w:id="0" w:name="_GoBack"/>
            <w:bookmarkEnd w:id="0"/>
            <w:r w:rsidRPr="009B4A2A">
              <w:rPr>
                <w:rFonts w:ascii="Times New Roman" w:hAnsi="Times New Roman" w:cs="Times New Roman"/>
              </w:rPr>
              <w:t>лович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hAnsi="Times New Roman" w:cs="Times New Roman"/>
              </w:rPr>
              <w:t xml:space="preserve">Анализ первой части КИМ ОГЭ по математике. Разбор заданий по геометрии </w:t>
            </w:r>
          </w:p>
        </w:tc>
        <w:tc>
          <w:tcPr>
            <w:tcW w:w="1616" w:type="dxa"/>
          </w:tcPr>
          <w:p w:rsidR="009B4A2A" w:rsidRPr="009B4A2A" w:rsidRDefault="009B4A2A" w:rsidP="001F7194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B02012" w:rsidP="001F7194">
            <w:pPr>
              <w:rPr>
                <w:rFonts w:ascii="Times New Roman" w:hAnsi="Times New Roman" w:cs="Times New Roman"/>
              </w:rPr>
            </w:pPr>
            <w:hyperlink r:id="rId8" w:history="1">
              <w:r w:rsidRPr="002C2229">
                <w:rPr>
                  <w:rStyle w:val="a5"/>
                  <w:rFonts w:ascii="Times New Roman" w:hAnsi="Times New Roman" w:cs="Times New Roman"/>
                </w:rPr>
                <w:t>https://www.youtube.com/watch?v=AzDA</w:t>
              </w:r>
              <w:r w:rsidRPr="002C2229">
                <w:rPr>
                  <w:rStyle w:val="a5"/>
                  <w:rFonts w:ascii="Times New Roman" w:hAnsi="Times New Roman" w:cs="Times New Roman"/>
                </w:rPr>
                <w:t>o</w:t>
              </w:r>
              <w:r w:rsidRPr="002C2229">
                <w:rPr>
                  <w:rStyle w:val="a5"/>
                  <w:rFonts w:ascii="Times New Roman" w:hAnsi="Times New Roman" w:cs="Times New Roman"/>
                </w:rPr>
                <w:t>5eHD1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158" w:type="dxa"/>
            <w:vMerge w:val="restart"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Валито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E56407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дар</w:t>
            </w:r>
            <w:r w:rsidR="009B4A2A" w:rsidRPr="009B4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A2A" w:rsidRPr="009B4A2A">
              <w:rPr>
                <w:rFonts w:ascii="Times New Roman" w:hAnsi="Times New Roman" w:cs="Times New Roman"/>
              </w:rPr>
              <w:t>Искандарович</w:t>
            </w:r>
            <w:proofErr w:type="spellEnd"/>
          </w:p>
        </w:tc>
        <w:tc>
          <w:tcPr>
            <w:tcW w:w="192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BD2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ОГЭ по физике в 2022 году </w:t>
            </w:r>
          </w:p>
        </w:tc>
        <w:tc>
          <w:tcPr>
            <w:tcW w:w="1616" w:type="dxa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9B4A2A" w:rsidRPr="009B4A2A" w:rsidRDefault="0028646C" w:rsidP="001F71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5JuDrgiWYng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Митриченко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92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0F7E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биологии в 2022 году</w:t>
            </w:r>
          </w:p>
        </w:tc>
        <w:tc>
          <w:tcPr>
            <w:tcW w:w="1616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C1s-QxgAhrA</w:t>
            </w:r>
          </w:p>
        </w:tc>
      </w:tr>
      <w:tr w:rsidR="009B4A2A" w:rsidRPr="009B4A2A" w:rsidTr="0028646C">
        <w:trPr>
          <w:trHeight w:val="71"/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158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Ошеев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92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ГЭ по русскому языку: итоги и вопросы подготовки </w:t>
            </w:r>
          </w:p>
        </w:tc>
        <w:tc>
          <w:tcPr>
            <w:tcW w:w="1616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MoCtRer2eak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Серавкин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ер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Игоровн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123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развернутым ответам письменной и устной части ОГЭ по иностранным языкам в 2022 году</w:t>
            </w:r>
          </w:p>
        </w:tc>
        <w:tc>
          <w:tcPr>
            <w:tcW w:w="1616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RtW4f-H0DtQ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158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1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68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Качкин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92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ОГЭ по информатике</w:t>
            </w:r>
          </w:p>
        </w:tc>
        <w:tc>
          <w:tcPr>
            <w:tcW w:w="1616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_ce5zMHaUnc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авр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Элина Владими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Структура КИМ ОГЭ по истории 2022 года</w:t>
            </w:r>
          </w:p>
        </w:tc>
        <w:tc>
          <w:tcPr>
            <w:tcW w:w="1616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qdK8ZeKpesk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</w:t>
            </w:r>
            <w:r w:rsidRPr="009B4A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8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Тищенко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Зиля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A2A">
              <w:rPr>
                <w:rFonts w:ascii="Times New Roman" w:hAnsi="Times New Roman" w:cs="Times New Roman"/>
              </w:rPr>
              <w:t>Миннигалиевн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оведения ОГЭ по литературе в 2022 году </w:t>
            </w:r>
          </w:p>
        </w:tc>
        <w:tc>
          <w:tcPr>
            <w:tcW w:w="1616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9B4A2A" w:rsidRPr="009B4A2A" w:rsidRDefault="007F58D5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58D5">
              <w:rPr>
                <w:rFonts w:ascii="Times New Roman" w:eastAsia="Times New Roman" w:hAnsi="Times New Roman" w:cs="Times New Roman"/>
                <w:color w:val="000000"/>
              </w:rPr>
              <w:t>https://youtu.be/ENmqBzxsKuM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ищенко Светлана Никола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F5F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Сложные вопросы ОГЭ по обществознанию </w:t>
            </w:r>
          </w:p>
        </w:tc>
        <w:tc>
          <w:tcPr>
            <w:tcW w:w="1616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7F58D5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58D5">
              <w:rPr>
                <w:rFonts w:ascii="Times New Roman" w:eastAsia="Times New Roman" w:hAnsi="Times New Roman" w:cs="Times New Roman"/>
                <w:color w:val="000000"/>
              </w:rPr>
              <w:t>https://youtu.be/MZrHhlIHoik</w:t>
            </w:r>
          </w:p>
        </w:tc>
      </w:tr>
    </w:tbl>
    <w:p w:rsidR="00705683" w:rsidRDefault="00705683"/>
    <w:sectPr w:rsidR="00705683" w:rsidSect="000F7E1B">
      <w:headerReference w:type="default" r:id="rId9"/>
      <w:pgSz w:w="16838" w:h="11906" w:orient="landscape"/>
      <w:pgMar w:top="284" w:right="425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1B" w:rsidRDefault="00D77D1B" w:rsidP="00414ACB">
      <w:pPr>
        <w:spacing w:after="0" w:line="240" w:lineRule="auto"/>
      </w:pPr>
      <w:r>
        <w:separator/>
      </w:r>
    </w:p>
  </w:endnote>
  <w:endnote w:type="continuationSeparator" w:id="0">
    <w:p w:rsidR="00D77D1B" w:rsidRDefault="00D77D1B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1B" w:rsidRDefault="00D77D1B" w:rsidP="00414ACB">
      <w:pPr>
        <w:spacing w:after="0" w:line="240" w:lineRule="auto"/>
      </w:pPr>
      <w:r>
        <w:separator/>
      </w:r>
    </w:p>
  </w:footnote>
  <w:footnote w:type="continuationSeparator" w:id="0">
    <w:p w:rsidR="00D77D1B" w:rsidRDefault="00D77D1B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594627"/>
      <w:docPartObj>
        <w:docPartGallery w:val="Page Numbers (Top of Page)"/>
        <w:docPartUnique/>
      </w:docPartObj>
    </w:sdtPr>
    <w:sdtEndPr/>
    <w:sdtContent>
      <w:p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B02012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52CA"/>
    <w:rsid w:val="000854A3"/>
    <w:rsid w:val="00087AEC"/>
    <w:rsid w:val="000935EC"/>
    <w:rsid w:val="000C5BBB"/>
    <w:rsid w:val="000D0957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426E7"/>
    <w:rsid w:val="00147360"/>
    <w:rsid w:val="00162E4B"/>
    <w:rsid w:val="001C57E4"/>
    <w:rsid w:val="001F7194"/>
    <w:rsid w:val="00237D97"/>
    <w:rsid w:val="00257217"/>
    <w:rsid w:val="002623D0"/>
    <w:rsid w:val="0028646C"/>
    <w:rsid w:val="002B16B9"/>
    <w:rsid w:val="0030101F"/>
    <w:rsid w:val="00302500"/>
    <w:rsid w:val="003058F6"/>
    <w:rsid w:val="0034238A"/>
    <w:rsid w:val="003423A9"/>
    <w:rsid w:val="00357A00"/>
    <w:rsid w:val="003A152B"/>
    <w:rsid w:val="003A2B86"/>
    <w:rsid w:val="003A33EB"/>
    <w:rsid w:val="003A7189"/>
    <w:rsid w:val="003B2451"/>
    <w:rsid w:val="00414ACB"/>
    <w:rsid w:val="004164F6"/>
    <w:rsid w:val="004245FC"/>
    <w:rsid w:val="00441791"/>
    <w:rsid w:val="0048243B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7CFE"/>
    <w:rsid w:val="005737F9"/>
    <w:rsid w:val="00580042"/>
    <w:rsid w:val="0059187A"/>
    <w:rsid w:val="005D0106"/>
    <w:rsid w:val="005D288A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CAD"/>
    <w:rsid w:val="007000C2"/>
    <w:rsid w:val="00705683"/>
    <w:rsid w:val="007106E5"/>
    <w:rsid w:val="00733626"/>
    <w:rsid w:val="00737399"/>
    <w:rsid w:val="00751C9C"/>
    <w:rsid w:val="00763902"/>
    <w:rsid w:val="00770C58"/>
    <w:rsid w:val="00772F3D"/>
    <w:rsid w:val="00773DB1"/>
    <w:rsid w:val="00780293"/>
    <w:rsid w:val="007B1722"/>
    <w:rsid w:val="007D38FB"/>
    <w:rsid w:val="007F48F8"/>
    <w:rsid w:val="007F58D5"/>
    <w:rsid w:val="008153DF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E5594"/>
    <w:rsid w:val="008F6762"/>
    <w:rsid w:val="009076DC"/>
    <w:rsid w:val="00916D66"/>
    <w:rsid w:val="00925CBE"/>
    <w:rsid w:val="00963465"/>
    <w:rsid w:val="00971302"/>
    <w:rsid w:val="00975DD8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B01F3"/>
    <w:rsid w:val="00AB0AC1"/>
    <w:rsid w:val="00AB2783"/>
    <w:rsid w:val="00AD281D"/>
    <w:rsid w:val="00AF16BE"/>
    <w:rsid w:val="00B02012"/>
    <w:rsid w:val="00B03DE7"/>
    <w:rsid w:val="00B2540A"/>
    <w:rsid w:val="00B45FAE"/>
    <w:rsid w:val="00B549C4"/>
    <w:rsid w:val="00B55932"/>
    <w:rsid w:val="00B7060F"/>
    <w:rsid w:val="00B87118"/>
    <w:rsid w:val="00BD2D79"/>
    <w:rsid w:val="00C02F31"/>
    <w:rsid w:val="00C06A16"/>
    <w:rsid w:val="00C106CA"/>
    <w:rsid w:val="00C2065C"/>
    <w:rsid w:val="00C31538"/>
    <w:rsid w:val="00C32D81"/>
    <w:rsid w:val="00C55613"/>
    <w:rsid w:val="00C57B5A"/>
    <w:rsid w:val="00C61B6D"/>
    <w:rsid w:val="00C65F3F"/>
    <w:rsid w:val="00C72F44"/>
    <w:rsid w:val="00CC04D5"/>
    <w:rsid w:val="00CD131E"/>
    <w:rsid w:val="00D00AD0"/>
    <w:rsid w:val="00D12F28"/>
    <w:rsid w:val="00D34B1B"/>
    <w:rsid w:val="00D368CB"/>
    <w:rsid w:val="00D70566"/>
    <w:rsid w:val="00D77D1B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44CA1"/>
    <w:rsid w:val="00E56407"/>
    <w:rsid w:val="00E60927"/>
    <w:rsid w:val="00E70C46"/>
    <w:rsid w:val="00E70F9F"/>
    <w:rsid w:val="00E74C5D"/>
    <w:rsid w:val="00E950B1"/>
    <w:rsid w:val="00ED7B3B"/>
    <w:rsid w:val="00EF53A0"/>
    <w:rsid w:val="00EF5F6F"/>
    <w:rsid w:val="00F0334B"/>
    <w:rsid w:val="00F04B8C"/>
    <w:rsid w:val="00F11457"/>
    <w:rsid w:val="00F46466"/>
    <w:rsid w:val="00F571F1"/>
    <w:rsid w:val="00F636AE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DDDCF-9145-434B-AB24-B79FE14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DAo5eHD1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C609-6AED-4A10-B868-D11A0EA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Хасанова Юлия Закировна</cp:lastModifiedBy>
  <cp:revision>5</cp:revision>
  <cp:lastPrinted>2021-01-26T06:34:00Z</cp:lastPrinted>
  <dcterms:created xsi:type="dcterms:W3CDTF">2022-02-03T11:58:00Z</dcterms:created>
  <dcterms:modified xsi:type="dcterms:W3CDTF">2022-02-11T07:01:00Z</dcterms:modified>
</cp:coreProperties>
</file>